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54AA9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54AA9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54AA9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54AA9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5947F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54A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947F8" w:rsidRPr="005947F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ور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54A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5947F8" w:rsidRPr="005947F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NA00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5947F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054A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947F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54AA9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54AA9" w:rsidRPr="003D4C28" w:rsidTr="00054AA9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9" w:rsidRPr="006B7E44" w:rsidRDefault="00054AA9" w:rsidP="00054AA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9" w:rsidRPr="00F82C5C" w:rsidRDefault="00054AA9" w:rsidP="00054AA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54AA9" w:rsidRPr="003D4C28" w:rsidTr="00054A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9" w:rsidRPr="006B7E44" w:rsidRDefault="00054AA9" w:rsidP="00054AA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9" w:rsidRPr="00F82C5C" w:rsidRDefault="00054AA9" w:rsidP="00054AA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54AA9" w:rsidRPr="003D4C28" w:rsidTr="00054A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9" w:rsidRPr="006B7E44" w:rsidRDefault="00054AA9" w:rsidP="00054AA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9" w:rsidRPr="00F82C5C" w:rsidRDefault="00054AA9" w:rsidP="00054AA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4A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4A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4A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4A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4AA9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4AA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54AA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54AA9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54AA9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54AA9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2DA" w:rsidRDefault="000812DA">
      <w:r>
        <w:separator/>
      </w:r>
    </w:p>
  </w:endnote>
  <w:endnote w:type="continuationSeparator" w:id="0">
    <w:p w:rsidR="000812DA" w:rsidRDefault="0008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2DA" w:rsidRDefault="000812DA">
      <w:r>
        <w:separator/>
      </w:r>
    </w:p>
  </w:footnote>
  <w:footnote w:type="continuationSeparator" w:id="0">
    <w:p w:rsidR="000812DA" w:rsidRDefault="00081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AA9"/>
    <w:rsid w:val="00054ECE"/>
    <w:rsid w:val="00071E05"/>
    <w:rsid w:val="000812DA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47F8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95C1-2C4B-4F30-987E-69A16B13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2-02T14:28:00Z</dcterms:modified>
</cp:coreProperties>
</file>